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079F" w14:textId="77777777" w:rsidR="00512AEE" w:rsidRDefault="00512AEE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C2D6D" w14:textId="77777777" w:rsidR="00855495" w:rsidRDefault="00855495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50F93" w14:textId="77777777"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34BC6" w14:textId="2992FEEC"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545ECECF" w14:textId="77777777"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5430B9E8" w14:textId="77777777" w:rsidR="00855495" w:rsidRPr="00855495" w:rsidRDefault="00855495" w:rsidP="0085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8E9E5" w14:textId="77777777"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A11F69F" w14:textId="2D9B836F"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E0C01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</w:p>
    <w:p w14:paraId="0E2EF1FB" w14:textId="77777777" w:rsidR="00855495" w:rsidRPr="00855495" w:rsidRDefault="00855495" w:rsidP="00855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5D0D9" w14:textId="77777777" w:rsidR="00855495" w:rsidRPr="00855495" w:rsidRDefault="00855495" w:rsidP="00855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0C29E42F" w14:textId="76DCC77D" w:rsidR="00855495" w:rsidRPr="00855495" w:rsidRDefault="00855495" w:rsidP="00855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85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855495">
        <w:t xml:space="preserve">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дрячевский сельсовет муниципального района Давлекановский район Республики Башкортостан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E23A043" w14:textId="77777777" w:rsidR="00855495" w:rsidRPr="00855495" w:rsidRDefault="00855495" w:rsidP="00855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7D6892" w14:textId="2081B020" w:rsidR="00855495" w:rsidRPr="00855495" w:rsidRDefault="00855495" w:rsidP="007B1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55495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</w:t>
      </w:r>
      <w:proofErr w:type="gramStart"/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Start"/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19219577" w14:textId="17A90BD6" w:rsidR="00855495" w:rsidRPr="00855495" w:rsidRDefault="00855495" w:rsidP="0085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855495">
        <w:t xml:space="preserve">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дрячевский сельсовет муниципального района Давлекановский район Республики Башкортостан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6FA357" w14:textId="77777777" w:rsidR="00855495" w:rsidRDefault="00855495" w:rsidP="00855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19DF1B7B" w14:textId="7325A6DB" w:rsidR="007B1DE2" w:rsidRPr="007B1DE2" w:rsidRDefault="007B1DE2" w:rsidP="007B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1D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7B1D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7B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17г. № 47/5</w:t>
      </w:r>
      <w:r w:rsidRPr="007B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7B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Pr="007B1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дрячевский сельсовет муниципального района Давлекановский район</w:t>
      </w:r>
      <w:proofErr w:type="gramEnd"/>
      <w:r w:rsidRPr="007B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A016B" w14:textId="31548D15" w:rsidR="00855495" w:rsidRPr="00855495" w:rsidRDefault="007B1DE2" w:rsidP="007B1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1F754448" w14:textId="289AC3E9" w:rsidR="00855495" w:rsidRPr="00855495" w:rsidRDefault="007B1DE2" w:rsidP="00855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70C952E6" w14:textId="77777777" w:rsidR="00855495" w:rsidRPr="00855495" w:rsidRDefault="00855495" w:rsidP="00855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E2C1A" w14:textId="77777777" w:rsidR="00855495" w:rsidRPr="00855495" w:rsidRDefault="00855495" w:rsidP="00855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EC686" w14:textId="77777777" w:rsidR="00855495" w:rsidRPr="00855495" w:rsidRDefault="00855495" w:rsidP="00855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2DDDD" w14:textId="77777777" w:rsidR="00855495" w:rsidRPr="00855495" w:rsidRDefault="00855495" w:rsidP="008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BC669A9" w14:textId="77777777" w:rsidR="00855495" w:rsidRPr="00855495" w:rsidRDefault="00855495" w:rsidP="008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77614" w14:textId="228B9B50" w:rsidR="00855495" w:rsidRDefault="00855495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сельсовет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Хабиахметов</w:t>
      </w:r>
      <w:proofErr w:type="spellEnd"/>
    </w:p>
    <w:p w14:paraId="60D21A10" w14:textId="77777777" w:rsidR="00855495" w:rsidRDefault="00855495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EB505" w14:textId="77777777" w:rsidR="00855495" w:rsidRDefault="00855495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7F85" w14:textId="77777777" w:rsidR="00855495" w:rsidRDefault="00855495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FF126" w14:textId="77777777" w:rsidR="00855495" w:rsidRDefault="00855495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F0F21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742A4C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78020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4B0F49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63E2E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DC62AD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232FC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A080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C15C3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BB8359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AADF4D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454B17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5E7B16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A4CAA5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ED2A3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E3A7FB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03030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55969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3DEEB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BCC09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F8056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FB41E0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1B1807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57C5D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0E1FD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5A7775" w14:textId="77777777" w:rsidR="007B1DE2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A776" w14:textId="77777777" w:rsidR="007B1DE2" w:rsidRPr="00773E48" w:rsidRDefault="007B1DE2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C914A" w14:textId="0EB5EEA2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0C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14:paraId="25BE8320" w14:textId="77777777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8B921CB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115220F2" w14:textId="1058368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855495" w:rsidRPr="00855495">
        <w:rPr>
          <w:rFonts w:ascii="Times New Roman" w:eastAsia="Calibri" w:hAnsi="Times New Roman" w:cs="Times New Roman"/>
          <w:sz w:val="24"/>
          <w:szCs w:val="24"/>
        </w:rPr>
        <w:t xml:space="preserve">Кидрячевский </w:t>
      </w: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6C6A03C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5CFDD9BD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11970D7E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6AED487A" w14:textId="2F69D64C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549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55495">
        <w:rPr>
          <w:rFonts w:ascii="Times New Roman" w:eastAsia="Times New Roman" w:hAnsi="Times New Roman" w:cs="Times New Roman"/>
          <w:sz w:val="24"/>
          <w:szCs w:val="24"/>
          <w:lang w:eastAsia="ru-RU"/>
        </w:rPr>
        <w:t>75/</w:t>
      </w:r>
      <w:r w:rsidR="00BE0C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8B7AD3E" w14:textId="77777777"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E3571" w14:textId="77777777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7E94FE6C" w14:textId="387AC6A9"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855495" w:rsidRPr="0085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дрячевский 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</w:p>
    <w:p w14:paraId="34F1754A" w14:textId="5FAAECF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BC5353" w:rsidRPr="00BC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или государственная </w:t>
      </w:r>
      <w:proofErr w:type="gramStart"/>
      <w:r w:rsidR="00BC5353" w:rsidRPr="00773E48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4716F56" w14:textId="77777777" w:rsidR="002D45E5" w:rsidRPr="00773E48" w:rsidRDefault="002D45E5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8E3FCC6" w14:textId="71C51373"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855495" w:rsidRPr="00855495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="00E92845" w:rsidRPr="00E928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55495" w:rsidRPr="00855495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E00E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29D0E636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7B1DE2">
        <w:rPr>
          <w:rFonts w:ascii="Times New Roman" w:eastAsia="Calibri" w:hAnsi="Times New Roman" w:cs="Times New Roman"/>
          <w:sz w:val="28"/>
          <w:szCs w:val="28"/>
        </w:rPr>
        <w:t>Д</w:t>
      </w:r>
      <w:r w:rsidR="00C97093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6AFC2F6" w14:textId="349D03BD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9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C60565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0989E4F" w14:textId="232C4375"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6EADC096" w14:textId="77777777"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90F416" w14:textId="566D112B" w:rsidR="00166C95" w:rsidRPr="00166C95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780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08C8C707" w14:textId="41A5A33D" w:rsidR="00ED6157" w:rsidRPr="00166C95" w:rsidRDefault="00780322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r w:rsidR="00166C95"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  <w:r w:rsid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9881908" w14:textId="77777777"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lastRenderedPageBreak/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об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  <w:proofErr w:type="gramEnd"/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BE0C01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73E4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264D90A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B10B1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9CC3670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A511BE3" w14:textId="13488BE6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7ABF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4F7C9D56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7AACC31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78EA77FE" w14:textId="5B0609F5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560A4927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4EA79" w14:textId="63A53D00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2C7C318D"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</w:rPr>
        <w:t xml:space="preserve">Кидрячевский </w:t>
      </w:r>
      <w:r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68F347A" w14:textId="5EB4B361"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C8A4E07" w14:textId="4FE556B2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06584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BA36647" w14:textId="3CD0047A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</w:p>
    <w:p w14:paraId="669765CB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5928F8D5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13DEE64A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69354F5D" w14:textId="21A1BADE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3D32A29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E111" w14:textId="294E3D11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392FBB4A" w14:textId="5E0DB083"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</w:rPr>
        <w:t xml:space="preserve">Кидрячевский </w:t>
      </w:r>
      <w:r w:rsidR="008231BC"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1B6B1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A648" w14:textId="77777777"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70D0B" w14:textId="77777777" w:rsidR="00A445C2" w:rsidRPr="00770EBB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943E" w14:textId="33CE30A8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C5F69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9230E3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DDDF3F1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6E445BB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0E540754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48A9E6A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EB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3903476D" w14:textId="37BC9996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5495" w:rsidRPr="00855495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Pr="00770E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4DD7EC80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770E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C46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54BA14F7" w14:textId="77777777"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3D64C0F6"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30549E84" w14:textId="77777777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9520A0A" w14:textId="1B58048A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3F171A49" w14:textId="5D4B6453"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3594221F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8231BC">
        <w:rPr>
          <w:rFonts w:ascii="Times New Roman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DBB" w14:textId="5BEED1CA"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3FAB96" w14:textId="77777777"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840176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138CF3B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72C939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280234F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8D747C4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55E921A3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6BBC5895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C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07CEB9C7" w14:textId="6ADA2A9B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5495" w:rsidRPr="00855495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Pr="00A445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7EB3A7E7" w14:textId="115E5C4F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A445C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D576E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4550033B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573BAB2" w14:textId="3BF5294B"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</w:rPr>
        <w:t xml:space="preserve">Кидрячевский </w:t>
      </w:r>
      <w:r w:rsidR="0019020C" w:rsidRPr="0019020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62F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E8881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E895F7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72028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D7CB" w14:textId="53388D37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</w:rPr>
        <w:t xml:space="preserve">Кидрячевский </w:t>
      </w:r>
      <w:r w:rsidR="00607879" w:rsidRPr="0060787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F594" w14:textId="3FA8834C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855495" w:rsidRPr="00855495">
        <w:rPr>
          <w:rFonts w:ascii="Times New Roman" w:eastAsia="Calibri" w:hAnsi="Times New Roman" w:cs="Times New Roman"/>
        </w:rPr>
        <w:t xml:space="preserve">Кидрячевский </w:t>
      </w:r>
      <w:r w:rsidR="00607879" w:rsidRPr="00607879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6FB7A" w14:textId="77777777" w:rsidR="00D70368" w:rsidRDefault="00D70368">
      <w:pPr>
        <w:spacing w:after="0" w:line="240" w:lineRule="auto"/>
      </w:pPr>
      <w:r>
        <w:separator/>
      </w:r>
    </w:p>
  </w:endnote>
  <w:endnote w:type="continuationSeparator" w:id="0">
    <w:p w14:paraId="13B28F06" w14:textId="77777777" w:rsidR="00D70368" w:rsidRDefault="00D7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012E" w14:textId="77777777" w:rsidR="00D70368" w:rsidRDefault="00D70368">
      <w:pPr>
        <w:spacing w:after="0" w:line="240" w:lineRule="auto"/>
      </w:pPr>
      <w:r>
        <w:separator/>
      </w:r>
    </w:p>
  </w:footnote>
  <w:footnote w:type="continuationSeparator" w:id="0">
    <w:p w14:paraId="304D3A31" w14:textId="77777777" w:rsidR="00D70368" w:rsidRDefault="00D7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4FFE6" w14:textId="6215096B" w:rsidR="00BC5353" w:rsidRPr="0031529B" w:rsidRDefault="00BC53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C01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1E2CE" w14:textId="77777777" w:rsidR="00BC5353" w:rsidRDefault="00BC5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1DE2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6476"/>
    <w:rsid w:val="00813D8F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495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0C01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0368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3F4D-0BCE-4A72-92EB-6EF539F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6</TotalTime>
  <Pages>53</Pages>
  <Words>17731</Words>
  <Characters>10106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212</cp:revision>
  <cp:lastPrinted>2018-05-25T09:09:00Z</cp:lastPrinted>
  <dcterms:created xsi:type="dcterms:W3CDTF">2017-03-15T14:09:00Z</dcterms:created>
  <dcterms:modified xsi:type="dcterms:W3CDTF">2019-02-15T07:33:00Z</dcterms:modified>
</cp:coreProperties>
</file>